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1791" w:rsidP="00F71791">
      <w:pPr>
        <w:spacing w:after="0" w:line="240" w:lineRule="auto"/>
        <w:ind w:right="2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2B6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6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ло № 5-26-96/2026</w:t>
      </w:r>
    </w:p>
    <w:p w:rsidR="00F71791" w:rsidP="00F7179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</w:p>
    <w:p w:rsidR="00F71791" w:rsidP="00F7179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елу об административном правонарушении</w:t>
      </w:r>
    </w:p>
    <w:p w:rsidR="00F71791" w:rsidP="00F71791">
      <w:pPr>
        <w:tabs>
          <w:tab w:val="center" w:pos="468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марта 2026 года                                                                                          </w:t>
      </w:r>
      <w:r w:rsidR="0015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Бахчисарай</w:t>
      </w:r>
    </w:p>
    <w:p w:rsidR="00F71791" w:rsidP="00F717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Мировой судья судебного участка № 26 Бахчисарайского судебного района (Бахчисарайский район) Республики Крым Андрухова Е.Н. (29840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0, г. Бахчисарай, ул. Фрунзе, 36в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дело об административном правонарушении в отношении 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.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жданина 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й и проживающей по адресу: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дический адрес: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вершении административного правонарушения, предусмотренного ч. 1 ст. 15.33.2 Кодекса РФ об административных правонарушениях,</w:t>
      </w:r>
    </w:p>
    <w:p w:rsidR="00F71791" w:rsidP="00F717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УСТАНОВИЛ:</w:t>
      </w:r>
    </w:p>
    <w:p w:rsidR="00F71791" w:rsidP="00F71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ясь долж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лицом –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требований пп.5 п.2. ст. 11, п.6 ст. 11 Закона 27-ФЗ «Об индивидуальном (персонифицированном) учете в системе обязательного пенсионн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ования» не предоставила  в установленный срок до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даче заключения (прекращения) и иных реквизитов договора 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ым мероприятием «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 в Отделение Фонда Пенсионного и социального 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вания РФ по Республике Кры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едения предоставлены 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с нарушением законодательно установленного  срока.</w:t>
      </w:r>
    </w:p>
    <w:p w:rsidR="00F71791" w:rsidP="00F71791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рассмотрения дела об административном правонарушении ***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явилась, о времени и месте рассмотрения дел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звещен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лежащим образом по адресу указанному в протоколе.</w:t>
      </w:r>
    </w:p>
    <w:p w:rsidR="00F71791" w:rsidP="00F71791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в материалы дела об административном правонарушении, считаю, что в действ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атривается состав административного правонарушения, предусмотренный ч. 1 ст.15.33.2 КоАП РФ, а им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 непредставление в установленный </w:t>
      </w:r>
      <w:hyperlink r:id="rId5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 для ведения индивидуального (персонифицир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й статьи.</w:t>
      </w:r>
    </w:p>
    <w:p w:rsidR="00F71791" w:rsidP="00F717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ершении административного правонарушения, предусмот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ч. 1 ст. 15.33.2 КоАП РФ, подтверждается письменными материалами дела, которые оценены мировым судьей в их совокупности в порядке ст. 26.11 КоАП РФ и принимаются в качестве доказательств ее вины, а именн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об админ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иской из ЕГРЮЛ, формой ЕФС-1, протоколом проверки отчетности, уведомлением о доставке.              </w:t>
      </w:r>
    </w:p>
    <w:p w:rsidR="00F71791" w:rsidP="00F717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значении административного наказания учитывается характер соверш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 правонарушения, ли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правонарушителя, его имущественное положение, обстоятельства смягчающие и отягчающие административную ответственность.</w:t>
      </w:r>
    </w:p>
    <w:p w:rsidR="00F71791" w:rsidP="00F71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В соответствии с частью 1 статьи 4.1.1 КоАП Р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первые совершенное административное правонарушение, выявленное в ход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раздела II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 подлежит замене на предупреждение при наличии обстоятельств, предусмотренных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частью 2 </w:t>
        </w:r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татьи 3.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, за исключением случаев, предусмотренных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частью 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.</w:t>
      </w:r>
    </w:p>
    <w:p w:rsidR="00F71791" w:rsidP="00F717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татьями 13.1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3.3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4.3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3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4.3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4.5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7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5.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7.5-</w:t>
        </w:r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0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21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8.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2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2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3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частями 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4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3 статьи 19.2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5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татьями 19.2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6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2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7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3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8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3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9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3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0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20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1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частью 2 статьи 20.2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 (часть 2 статьи 4.1.1).</w:t>
      </w:r>
    </w:p>
    <w:p w:rsidR="00F71791" w:rsidP="00F71791">
      <w:pPr>
        <w:widowControl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Согласно части 2 статьи 3.4 Кодекса Российской Федерации об административных правонарушениях предупреждение устанавливается за впервые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F71791" w:rsidP="00F71791">
      <w:pPr>
        <w:widowControl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 С учетом формулировки части 1 статьи 4.1.1 Кодекса Российской Федерации об админ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истративных правонарушениях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 к административной ответственности, соответствующее ходатайство.</w:t>
      </w:r>
    </w:p>
    <w:p w:rsidR="00F71791" w:rsidP="00F71791">
      <w:pPr>
        <w:widowControl w:val="0"/>
        <w:spacing w:after="0" w:line="240" w:lineRule="auto"/>
        <w:ind w:right="-10"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Часть 1 ст. 15.33.2 КоАП РФ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е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в виде административного штрафа не подлежит замене на предупреждение.</w:t>
      </w:r>
    </w:p>
    <w:p w:rsidR="00F71791" w:rsidP="00F71791">
      <w:pPr>
        <w:autoSpaceDE w:val="0"/>
        <w:autoSpaceDN w:val="0"/>
        <w:adjustRightInd w:val="0"/>
        <w:spacing w:after="0" w:line="240" w:lineRule="auto"/>
        <w:ind w:right="-1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 об административном правонарушении не содержат сведений о том, что названное лицо ранее привлекалось к административной ответственности.</w:t>
      </w:r>
    </w:p>
    <w:p w:rsidR="00F71791" w:rsidP="00F71791">
      <w:pPr>
        <w:widowControl w:val="0"/>
        <w:spacing w:after="0" w:line="240" w:lineRule="auto"/>
        <w:ind w:right="-10"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 Рассматриваемым правонарушением не был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 причинен вред и не возникла угроза его причинения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зы чрезвычайных ситуаций природного и техногенного характера, а также имущественного ущерба.</w:t>
      </w:r>
    </w:p>
    <w:p w:rsidR="00F71791" w:rsidP="00F71791">
      <w:pPr>
        <w:widowControl w:val="0"/>
        <w:spacing w:after="0" w:line="240" w:lineRule="auto"/>
        <w:ind w:right="-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зложенного, а также учитывая 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характер совершенного правонаруш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приходит к выводу, что в отношении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***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положения ч. 1 ст. 4.1.1 КоАП РФ, заменив административное наказание в виде штрафа на предупреждение. </w:t>
      </w:r>
    </w:p>
    <w:p w:rsidR="00F71791" w:rsidP="00F717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Руководствуясь ч.2 ст.3.4, ч. 1 ст. 4.1.1, ч.1 ст. 15.33.2, с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т. ст. 29.9, 29.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екса Российской Федерации об административных правонарушениях,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мировой судья</w:t>
      </w:r>
    </w:p>
    <w:p w:rsidR="00F71791" w:rsidP="00F71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ПОСТАНОВИЛ:</w:t>
      </w:r>
    </w:p>
    <w:p w:rsidR="00F71791" w:rsidP="00F71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новной в совершении административного правонарушения, предусмотренного  ч. 1 ст. 15.33.2  КоАП РФ и назначить наказание с учетом положений ч.1 ст. 4.1.1 КоАП РФ в виде предупреждения.</w:t>
      </w:r>
    </w:p>
    <w:p w:rsidR="00F71791" w:rsidP="00F71791">
      <w:pPr>
        <w:spacing w:after="0" w:line="240" w:lineRule="auto"/>
        <w:ind w:firstLine="708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Постановление может быть о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бжаловано в Бахчисарайский районный суд Республики Крым путем подачи жалобы через мирового судью судебного участка № 26 Бахчисарайского судебного района (Бахчисарайский район)  Республики Крым в течение десяти суток со дня вручения или получения копии пост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ановления.</w:t>
      </w:r>
    </w:p>
    <w:p w:rsidR="00F71791" w:rsidP="00F71791">
      <w:pPr>
        <w:spacing w:after="0" w:line="240" w:lineRule="auto"/>
        <w:ind w:firstLine="708"/>
        <w:jc w:val="both"/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</w:pPr>
    </w:p>
    <w:p w:rsidR="00F71791" w:rsidP="00F71791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                                                                                                 Е.Н.Андрухова</w:t>
      </w:r>
    </w:p>
    <w:p w:rsidR="00A373C7"/>
    <w:sectPr w:rsidSect="00F7179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BD"/>
    <w:rsid w:val="001569DA"/>
    <w:rsid w:val="002B6EA6"/>
    <w:rsid w:val="006648BD"/>
    <w:rsid w:val="00A373C7"/>
    <w:rsid w:val="00D916F0"/>
    <w:rsid w:val="00F717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1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2EEB7A94C00633AC9F901CC1344239B20D26F977F7436BA58BB776B025D64CC78898D5E315565F70E94C2BC479DE1BCFC7B98271DF5h0P3G" TargetMode="External" /><Relationship Id="rId11" Type="http://schemas.openxmlformats.org/officeDocument/2006/relationships/hyperlink" Target="consultantplus://offline/ref=92EEB7A94C00633AC9F901CC1344239B20D26F977F7436BA58BB776B025D64CC78898D5830576AF70E94C2BC479DE1BCFC7B98271DF5h0P3G" TargetMode="External" /><Relationship Id="rId12" Type="http://schemas.openxmlformats.org/officeDocument/2006/relationships/hyperlink" Target="consultantplus://offline/ref=92EEB7A94C00633AC9F901CC1344239B20D26F977F7436BA58BB776B025D64CC78898D5C34586EF70E94C2BC479DE1BCFC7B98271DF5h0P3G" TargetMode="External" /><Relationship Id="rId13" Type="http://schemas.openxmlformats.org/officeDocument/2006/relationships/hyperlink" Target="consultantplus://offline/ref=92EEB7A94C00633AC9F901CC1344239B20D26F977F7436BA58BB776B025D64CC78898D56305567A80B81D3E4489DFDA2F86184251FhFP5G" TargetMode="External" /><Relationship Id="rId14" Type="http://schemas.openxmlformats.org/officeDocument/2006/relationships/hyperlink" Target="consultantplus://offline/ref=92EEB7A94C00633AC9F901CC1344239B20D26F977F7436BA58BB776B025D64CC78898D5632526DF70E94C2BC479DE1BCFC7B98271DF5h0P3G" TargetMode="External" /><Relationship Id="rId15" Type="http://schemas.openxmlformats.org/officeDocument/2006/relationships/hyperlink" Target="consultantplus://offline/ref=92EEB7A94C00633AC9F901CC1344239B20D26F977F7436BA58BB776B025D64CC78898D5834586FF70E94C2BC479DE1BCFC7B98271DF5h0P3G" TargetMode="External" /><Relationship Id="rId16" Type="http://schemas.openxmlformats.org/officeDocument/2006/relationships/hyperlink" Target="consultantplus://offline/ref=92EEB7A94C00633AC9F901CC1344239B20D26F977F7436BA58BB776B025D64CC78898D5A35566AF70E94C2BC479DE1BCFC7B98271DF5h0P3G" TargetMode="External" /><Relationship Id="rId17" Type="http://schemas.openxmlformats.org/officeDocument/2006/relationships/hyperlink" Target="consultantplus://offline/ref=92EEB7A94C00633AC9F901CC1344239B20D26F977F7436BA58BB776B025D64CC78898D5A355168F70E94C2BC479DE1BCFC7B98271DF5h0P3G" TargetMode="External" /><Relationship Id="rId18" Type="http://schemas.openxmlformats.org/officeDocument/2006/relationships/hyperlink" Target="consultantplus://offline/ref=92EEB7A94C00633AC9F901CC1344239B20D26F977F7436BA58BB776B025D64CC78898D5E37516AFE5BCED2B80ECAEEA0FE61862103F50130hCPFG" TargetMode="External" /><Relationship Id="rId19" Type="http://schemas.openxmlformats.org/officeDocument/2006/relationships/hyperlink" Target="consultantplus://offline/ref=92EEB7A94C00633AC9F901CC1344239B20D26F977F7436BA58BB776B025D64CC78898D5C3F506DF70E94C2BC479DE1BCFC7B98271DF5h0P3G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92EEB7A94C00633AC9F901CC1344239B20D26F977F7436BA58BB776B025D64CC78898D5E37536DFE59CED2B80ECAEEA0FE61862103F50130hCPFG" TargetMode="External" /><Relationship Id="rId21" Type="http://schemas.openxmlformats.org/officeDocument/2006/relationships/hyperlink" Target="consultantplus://offline/ref=92EEB7A94C00633AC9F901CC1344239B20D26F977F7436BA58BB776B025D64CC78898D5C33516DF70E94C2BC479DE1BCFC7B98271DF5h0P3G" TargetMode="External" /><Relationship Id="rId22" Type="http://schemas.openxmlformats.org/officeDocument/2006/relationships/hyperlink" Target="consultantplus://offline/ref=92EEB7A94C00633AC9F901CC1344239B20D26F977F7436BA58BB776B025D64CC78898D5E37516AF45ECED2B80ECAEEA0FE61862103F50130hCPFG" TargetMode="External" /><Relationship Id="rId23" Type="http://schemas.openxmlformats.org/officeDocument/2006/relationships/hyperlink" Target="consultantplus://offline/ref=92EEB7A94C00633AC9F901CC1344239B20D26F977F7436BA58BB776B025D64CC78898D5B3E526DF70E94C2BC479DE1BCFC7B98271DF5h0P3G" TargetMode="External" /><Relationship Id="rId24" Type="http://schemas.openxmlformats.org/officeDocument/2006/relationships/hyperlink" Target="consultantplus://offline/ref=92EEB7A94C00633AC9F901CC1344239B20D26F977F7436BA58BB776B025D64CC78898D5B35516AF70E94C2BC479DE1BCFC7B98271DF5h0P3G" TargetMode="External" /><Relationship Id="rId25" Type="http://schemas.openxmlformats.org/officeDocument/2006/relationships/hyperlink" Target="consultantplus://offline/ref=92EEB7A94C00633AC9F901CC1344239B20D26F977F7436BA58BB776B025D64CC78898D5D31526CF70E94C2BC479DE1BCFC7B98271DF5h0P3G" TargetMode="External" /><Relationship Id="rId26" Type="http://schemas.openxmlformats.org/officeDocument/2006/relationships/hyperlink" Target="consultantplus://offline/ref=92EEB7A94C00633AC9F901CC1344239B20D26F977F7436BA58BB776B025D64CC78898D5C37586CF70E94C2BC479DE1BCFC7B98271DF5h0P3G" TargetMode="External" /><Relationship Id="rId27" Type="http://schemas.openxmlformats.org/officeDocument/2006/relationships/hyperlink" Target="consultantplus://offline/ref=92EEB7A94C00633AC9F901CC1344239B20D26F977F7436BA58BB776B025D64CC78898D5E33546CF70E94C2BC479DE1BCFC7B98271DF5h0P3G" TargetMode="External" /><Relationship Id="rId28" Type="http://schemas.openxmlformats.org/officeDocument/2006/relationships/hyperlink" Target="consultantplus://offline/ref=92EEB7A94C00633AC9F901CC1344239B20D26F977F7436BA58BB776B025D64CC78898D5D3E576EF70E94C2BC479DE1BCFC7B98271DF5h0P3G" TargetMode="External" /><Relationship Id="rId29" Type="http://schemas.openxmlformats.org/officeDocument/2006/relationships/hyperlink" Target="consultantplus://offline/ref=92EEB7A94C00633AC9F901CC1344239B20D26F977F7436BA58BB776B025D64CC78898D5C3F5068F70E94C2BC479DE1BCFC7B98271DF5h0P3G" TargetMode="External" /><Relationship Id="rId3" Type="http://schemas.openxmlformats.org/officeDocument/2006/relationships/fontTable" Target="fontTable.xml" /><Relationship Id="rId30" Type="http://schemas.openxmlformats.org/officeDocument/2006/relationships/hyperlink" Target="consultantplus://offline/ref=92EEB7A94C00633AC9F901CC1344239B20D26F977F7436BA58BB776B025D64CC78898D59365165F70E94C2BC479DE1BCFC7B98271DF5h0P3G" TargetMode="External" /><Relationship Id="rId31" Type="http://schemas.openxmlformats.org/officeDocument/2006/relationships/hyperlink" Target="consultantplus://offline/ref=92EEB7A94C00633AC9F901CC1344239B20D26F977F7436BA58BB776B025D64CC78898D5C3F516CF70E94C2BC479DE1BCFC7B98271DF5h0P3G" TargetMode="External" /><Relationship Id="rId32" Type="http://schemas.openxmlformats.org/officeDocument/2006/relationships/theme" Target="theme/theme1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98AE4A40BB2CCFAE7C6622256DD8F9C05FF03CCEB8CEDE10609A353597F2D279E7EB6574B8B311991DFD9A0D7111EBEBD8C1E240E2A5F2326sBL" TargetMode="External" /><Relationship Id="rId6" Type="http://schemas.openxmlformats.org/officeDocument/2006/relationships/hyperlink" Target="consultantplus://offline/ref=B98AE4A40BB2CCFAE7C6622256DD8F9C05FF03C2EC88EDE10609A353597F2D279E7EB65F4A8A3115CC85C9A49E4713A3BD910025102A25sEL" TargetMode="External" /><Relationship Id="rId7" Type="http://schemas.openxmlformats.org/officeDocument/2006/relationships/hyperlink" Target="consultantplus://offline/ref=137212B46AAFCA082D1AA1045B1B0E6F828B788CEF49AF6076E421A67F9B35FDB1DFA222CE3EFD5FF1C8296AED57077AFD6EF9E8D82ECC42n9E4I" TargetMode="External" /><Relationship Id="rId8" Type="http://schemas.openxmlformats.org/officeDocument/2006/relationships/hyperlink" Target="consultantplus://offline/ref=137212B46AAFCA082D1AA1045B1B0E6F828B788CEF49AF6076E421A67F9B35FDB1DFA221CF39F553A692396EA4000866FF74E7EEC62EnCEEI" TargetMode="External" /><Relationship Id="rId9" Type="http://schemas.openxmlformats.org/officeDocument/2006/relationships/hyperlink" Target="consultantplus://offline/ref=137212B46AAFCA082D1AA1045B1B0E6F828B788CEF49AF6076E421A67F9B35FDB1DFA224CC3CFE53A692396EA4000866FF74E7EEC62EnCEE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0764-0279-47C0-803D-12328379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